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57"/>
        <w:gridCol w:w="2948"/>
        <w:gridCol w:w="57"/>
        <w:gridCol w:w="2948"/>
      </w:tblGrid>
      <w:tr w:rsidR="00FC5502" w:rsidTr="00FC5502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</w:tr>
      <w:tr w:rsidR="00FC5502" w:rsidTr="00FC5502">
        <w:trPr>
          <w:cantSplit/>
          <w:trHeight w:hRule="exact" w:val="45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</w:tr>
      <w:tr w:rsidR="00FC5502" w:rsidTr="00FC5502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</w:tr>
      <w:tr w:rsidR="00FC5502" w:rsidTr="00FC5502">
        <w:trPr>
          <w:cantSplit/>
          <w:trHeight w:hRule="exact" w:val="45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</w:tr>
      <w:tr w:rsidR="00FC5502" w:rsidTr="00FC5502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</w:tr>
      <w:tr w:rsidR="00FC5502" w:rsidTr="00FC5502">
        <w:trPr>
          <w:cantSplit/>
          <w:trHeight w:hRule="exact" w:val="45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</w:tr>
      <w:tr w:rsidR="00FC5502" w:rsidTr="00FC5502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</w:tr>
      <w:tr w:rsidR="00FC5502" w:rsidTr="00FC5502">
        <w:trPr>
          <w:cantSplit/>
          <w:trHeight w:hRule="exact" w:val="45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</w:tr>
      <w:tr w:rsidR="00FC5502" w:rsidTr="00FC5502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FC5502" w:rsidRDefault="00FC5502" w:rsidP="00FC5502">
            <w:pPr>
              <w:pStyle w:val="NoSpacing"/>
              <w:jc w:val="center"/>
            </w:pPr>
            <w:r>
              <w:t>Label Planet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LP15/51R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(Alternative)</w:t>
            </w:r>
          </w:p>
          <w:p w:rsidR="00FC5502" w:rsidRDefault="00FC5502" w:rsidP="00FC5502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FC5502">
      <w:type w:val="continuous"/>
      <w:pgSz w:w="11906" w:h="16838" w:code="9"/>
      <w:pgMar w:top="958" w:right="1474" w:bottom="0" w:left="147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86D4E"/>
    <w:rsid w:val="001D3E0C"/>
    <w:rsid w:val="00285DB7"/>
    <w:rsid w:val="002C1837"/>
    <w:rsid w:val="00346799"/>
    <w:rsid w:val="003825D9"/>
    <w:rsid w:val="005E6BBC"/>
    <w:rsid w:val="007F78A6"/>
    <w:rsid w:val="008116E5"/>
    <w:rsid w:val="008F47AA"/>
    <w:rsid w:val="009B144C"/>
    <w:rsid w:val="00B249CC"/>
    <w:rsid w:val="00C8224E"/>
    <w:rsid w:val="00F4489A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0967-C138-49C6-943D-CC6BB22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0T10:49:00Z</cp:lastPrinted>
  <dcterms:created xsi:type="dcterms:W3CDTF">2016-05-09T15:26:00Z</dcterms:created>
  <dcterms:modified xsi:type="dcterms:W3CDTF">2016-05-10T12:54:00Z</dcterms:modified>
</cp:coreProperties>
</file>